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14:paraId="367E5EA7" w14:textId="60772FA5" w:rsidR="005C320F" w:rsidRPr="00322830" w:rsidRDefault="00A76633" w:rsidP="0060727B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1008AD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6DEEE3E5">
                <wp:simplePos x="0" y="0"/>
                <wp:positionH relativeFrom="column">
                  <wp:posOffset>-63500</wp:posOffset>
                </wp:positionH>
                <wp:positionV relativeFrom="paragraph">
                  <wp:posOffset>50800</wp:posOffset>
                </wp:positionV>
                <wp:extent cx="2199675" cy="41040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675" cy="41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1A5F9A95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3269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3269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220E6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  <w:r w:rsidR="004F2D8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="00EC1C4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4306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5pt;margin-top:4pt;width:173.2pt;height:3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" filled="f" stroked="f">
                <v:textbox>
                  <w:txbxContent>
                    <w:p w14:paraId="26137AD3" w14:textId="1A5F9A95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326997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326997"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220E6D"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  <w:r w:rsidR="004F2D82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="00EC1C4E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08AD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360F0116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943735" cy="345440"/>
                <wp:effectExtent l="0" t="0" r="37465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2D4028F3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-5pt;margin-top:0;width:153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"/>
            </w:pict>
          </mc:Fallback>
        </mc:AlternateContent>
      </w:r>
      <w:r w:rsidR="00326997" w:rsidRPr="00326997">
        <w:rPr>
          <w:rFonts w:ascii="Arial" w:eastAsia="Arial" w:hAnsi="Arial" w:cs="Arial"/>
          <w:b/>
          <w:noProof/>
          <w:sz w:val="40"/>
          <w:szCs w:val="40"/>
          <w:lang w:val="fr-CA"/>
        </w:rPr>
        <w:t>Qu’est ce qu’il y a sur l’étagère ?</w:t>
      </w:r>
      <w:r w:rsidR="0032283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 xml:space="preserve"> </w:t>
      </w:r>
    </w:p>
    <w:bookmarkEnd w:id="0"/>
    <w:p w14:paraId="1191B33B" w14:textId="77777777" w:rsidR="003264D9" w:rsidRDefault="003264D9" w:rsidP="00F44783">
      <w:pPr>
        <w:rPr>
          <w:rFonts w:ascii="Arial" w:eastAsia="Arial" w:hAnsi="Arial" w:cs="Arial"/>
          <w:b/>
          <w:sz w:val="20"/>
          <w:szCs w:val="20"/>
        </w:rPr>
      </w:pPr>
    </w:p>
    <w:p w14:paraId="40ED6E64" w14:textId="018497F8" w:rsidR="00344506" w:rsidRDefault="001A2EDC" w:rsidP="00B11E5C">
      <w:pPr>
        <w:rPr>
          <w:rFonts w:ascii="Arial" w:eastAsia="Arial" w:hAnsi="Arial" w:cs="Arial"/>
          <w:b/>
          <w:sz w:val="20"/>
          <w:szCs w:val="20"/>
        </w:rPr>
      </w:pPr>
      <w:r w:rsidRPr="002E6970">
        <w:rPr>
          <w:rFonts w:ascii="Arial" w:eastAsia="Arial" w:hAnsi="Arial" w:cs="Arial"/>
          <w:b/>
          <w:noProof/>
          <w:sz w:val="20"/>
          <w:szCs w:val="20"/>
          <w:highlight w:val="yellow"/>
        </w:rPr>
        <w:drawing>
          <wp:anchor distT="0" distB="0" distL="114300" distR="114300" simplePos="0" relativeHeight="251662336" behindDoc="0" locked="0" layoutInCell="1" allowOverlap="1" wp14:anchorId="675E30B1" wp14:editId="5E47D61E">
            <wp:simplePos x="0" y="0"/>
            <wp:positionH relativeFrom="column">
              <wp:posOffset>6195059</wp:posOffset>
            </wp:positionH>
            <wp:positionV relativeFrom="paragraph">
              <wp:posOffset>7328536</wp:posOffset>
            </wp:positionV>
            <wp:extent cx="276225" cy="209550"/>
            <wp:effectExtent l="7938" t="0" r="11112" b="1111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95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5137"/>
      </w:tblGrid>
      <w:tr w:rsidR="00344506" w:rsidRPr="000F47AD" w14:paraId="2AC8592D" w14:textId="77777777" w:rsidTr="00C80BA9">
        <w:trPr>
          <w:trHeight w:val="2268"/>
        </w:trPr>
        <w:tc>
          <w:tcPr>
            <w:tcW w:w="4815" w:type="dxa"/>
            <w:shd w:val="clear" w:color="auto" w:fill="auto"/>
            <w:vAlign w:val="center"/>
          </w:tcPr>
          <w:p w14:paraId="130FD22D" w14:textId="2E8D65BC" w:rsidR="00344506" w:rsidRPr="006947BF" w:rsidRDefault="00EE31B6" w:rsidP="003C5A9B">
            <w:pPr>
              <w:jc w:val="center"/>
              <w:rPr>
                <w:rFonts w:ascii="Arial" w:hAnsi="Arial" w:cs="Arial"/>
                <w:sz w:val="56"/>
                <w:szCs w:val="56"/>
                <w:lang w:val="en-CA"/>
              </w:rPr>
            </w:pPr>
            <w:bookmarkStart w:id="1" w:name="_Hlk501271196"/>
            <w:r>
              <w:rPr>
                <w:rFonts w:ascii="Arial" w:hAnsi="Arial" w:cs="Arial"/>
                <w:noProof/>
                <w:sz w:val="56"/>
                <w:szCs w:val="56"/>
              </w:rPr>
              <w:drawing>
                <wp:inline distT="0" distB="0" distL="0" distR="0" wp14:anchorId="1F804439" wp14:editId="16E8CD0F">
                  <wp:extent cx="2578608" cy="1289304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608" cy="1289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7" w:type="dxa"/>
            <w:shd w:val="clear" w:color="auto" w:fill="auto"/>
            <w:vAlign w:val="center"/>
          </w:tcPr>
          <w:p w14:paraId="60FED1ED" w14:textId="06A41AA1" w:rsidR="00344506" w:rsidRPr="000F47AD" w:rsidRDefault="00EE31B6" w:rsidP="003C5A9B">
            <w:pPr>
              <w:jc w:val="center"/>
              <w:rPr>
                <w:lang w:val="en-CA"/>
              </w:rPr>
            </w:pPr>
            <w:r>
              <w:rPr>
                <w:rFonts w:ascii="Arial" w:hAnsi="Arial" w:cs="Arial"/>
                <w:noProof/>
                <w:sz w:val="56"/>
                <w:szCs w:val="56"/>
              </w:rPr>
              <w:drawing>
                <wp:inline distT="0" distB="0" distL="0" distR="0" wp14:anchorId="609E57F2" wp14:editId="56C780A6">
                  <wp:extent cx="2578608" cy="1289304"/>
                  <wp:effectExtent l="0" t="0" r="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608" cy="1289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BA9" w:rsidRPr="000F47AD" w14:paraId="1D15B8D1" w14:textId="77777777" w:rsidTr="00C80BA9">
        <w:trPr>
          <w:trHeight w:val="2268"/>
        </w:trPr>
        <w:tc>
          <w:tcPr>
            <w:tcW w:w="4815" w:type="dxa"/>
            <w:shd w:val="clear" w:color="auto" w:fill="auto"/>
            <w:vAlign w:val="center"/>
          </w:tcPr>
          <w:p w14:paraId="6311D249" w14:textId="3004D838" w:rsidR="00C80BA9" w:rsidRDefault="00EE31B6" w:rsidP="003C5A9B">
            <w:pPr>
              <w:jc w:val="center"/>
            </w:pPr>
            <w:r>
              <w:rPr>
                <w:rFonts w:ascii="Arial" w:hAnsi="Arial" w:cs="Arial"/>
                <w:noProof/>
                <w:sz w:val="56"/>
                <w:szCs w:val="56"/>
              </w:rPr>
              <w:drawing>
                <wp:inline distT="0" distB="0" distL="0" distR="0" wp14:anchorId="44E7B270" wp14:editId="04D6A4B6">
                  <wp:extent cx="2578608" cy="1289304"/>
                  <wp:effectExtent l="0" t="0" r="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608" cy="1289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7" w:type="dxa"/>
            <w:shd w:val="clear" w:color="auto" w:fill="auto"/>
            <w:vAlign w:val="center"/>
          </w:tcPr>
          <w:p w14:paraId="3DBD2A8A" w14:textId="70A31144" w:rsidR="00C80BA9" w:rsidRDefault="00EE31B6" w:rsidP="003C5A9B">
            <w:pPr>
              <w:jc w:val="center"/>
            </w:pPr>
            <w:r>
              <w:rPr>
                <w:rFonts w:ascii="Arial" w:hAnsi="Arial" w:cs="Arial"/>
                <w:noProof/>
                <w:sz w:val="56"/>
                <w:szCs w:val="56"/>
              </w:rPr>
              <w:drawing>
                <wp:inline distT="0" distB="0" distL="0" distR="0" wp14:anchorId="3ADA5AFC" wp14:editId="6D77FCD1">
                  <wp:extent cx="2578608" cy="1289304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608" cy="1289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BA9" w:rsidRPr="000F47AD" w14:paraId="09441E72" w14:textId="77777777" w:rsidTr="00C80BA9">
        <w:trPr>
          <w:trHeight w:val="2268"/>
        </w:trPr>
        <w:tc>
          <w:tcPr>
            <w:tcW w:w="4815" w:type="dxa"/>
            <w:shd w:val="clear" w:color="auto" w:fill="auto"/>
            <w:vAlign w:val="center"/>
          </w:tcPr>
          <w:p w14:paraId="0E09F545" w14:textId="6A97136F" w:rsidR="00C80BA9" w:rsidRPr="006947BF" w:rsidRDefault="00EE31B6" w:rsidP="00981DF0">
            <w:pPr>
              <w:jc w:val="center"/>
              <w:rPr>
                <w:rFonts w:ascii="Arial" w:hAnsi="Arial" w:cs="Arial"/>
                <w:sz w:val="56"/>
                <w:szCs w:val="56"/>
                <w:lang w:val="en-CA"/>
              </w:rPr>
            </w:pPr>
            <w:r>
              <w:rPr>
                <w:rFonts w:ascii="Arial" w:hAnsi="Arial" w:cs="Arial"/>
                <w:noProof/>
                <w:sz w:val="56"/>
                <w:szCs w:val="56"/>
              </w:rPr>
              <w:drawing>
                <wp:inline distT="0" distB="0" distL="0" distR="0" wp14:anchorId="40D16DF4" wp14:editId="18209E6F">
                  <wp:extent cx="2578608" cy="1289304"/>
                  <wp:effectExtent l="0" t="0" r="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608" cy="1289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7" w:type="dxa"/>
            <w:shd w:val="clear" w:color="auto" w:fill="auto"/>
            <w:vAlign w:val="center"/>
          </w:tcPr>
          <w:p w14:paraId="2F130F71" w14:textId="6E193D6A" w:rsidR="00C80BA9" w:rsidRPr="000F47AD" w:rsidRDefault="00EE31B6" w:rsidP="00C80BA9">
            <w:pPr>
              <w:jc w:val="center"/>
              <w:rPr>
                <w:lang w:val="en-CA"/>
              </w:rPr>
            </w:pPr>
            <w:r>
              <w:rPr>
                <w:rFonts w:ascii="Arial" w:hAnsi="Arial" w:cs="Arial"/>
                <w:noProof/>
                <w:sz w:val="56"/>
                <w:szCs w:val="56"/>
              </w:rPr>
              <w:drawing>
                <wp:inline distT="0" distB="0" distL="0" distR="0" wp14:anchorId="5955EDBD" wp14:editId="187D656F">
                  <wp:extent cx="2578608" cy="1289304"/>
                  <wp:effectExtent l="0" t="0" r="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608" cy="1289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BA9" w:rsidRPr="000F47AD" w14:paraId="5011675E" w14:textId="77777777" w:rsidTr="00C80BA9">
        <w:trPr>
          <w:trHeight w:val="2268"/>
        </w:trPr>
        <w:tc>
          <w:tcPr>
            <w:tcW w:w="4815" w:type="dxa"/>
            <w:shd w:val="clear" w:color="auto" w:fill="auto"/>
            <w:vAlign w:val="center"/>
          </w:tcPr>
          <w:p w14:paraId="1550BE54" w14:textId="552DA129" w:rsidR="00C80BA9" w:rsidRDefault="00EE31B6" w:rsidP="00981DF0">
            <w:pPr>
              <w:jc w:val="center"/>
            </w:pPr>
            <w:r>
              <w:rPr>
                <w:rFonts w:ascii="Arial" w:hAnsi="Arial" w:cs="Arial"/>
                <w:noProof/>
                <w:sz w:val="56"/>
                <w:szCs w:val="56"/>
              </w:rPr>
              <w:drawing>
                <wp:inline distT="0" distB="0" distL="0" distR="0" wp14:anchorId="528C7C08" wp14:editId="3E5791C2">
                  <wp:extent cx="2578608" cy="1289304"/>
                  <wp:effectExtent l="0" t="0" r="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608" cy="1289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7" w:type="dxa"/>
            <w:shd w:val="clear" w:color="auto" w:fill="auto"/>
            <w:vAlign w:val="center"/>
          </w:tcPr>
          <w:p w14:paraId="55A257DC" w14:textId="59F00791" w:rsidR="00C80BA9" w:rsidRDefault="00EE31B6" w:rsidP="00981DF0">
            <w:pPr>
              <w:jc w:val="center"/>
            </w:pPr>
            <w:r>
              <w:rPr>
                <w:rFonts w:ascii="Arial" w:hAnsi="Arial" w:cs="Arial"/>
                <w:noProof/>
                <w:sz w:val="56"/>
                <w:szCs w:val="56"/>
              </w:rPr>
              <w:drawing>
                <wp:inline distT="0" distB="0" distL="0" distR="0" wp14:anchorId="685F2E6C" wp14:editId="19537E07">
                  <wp:extent cx="2578608" cy="1289304"/>
                  <wp:effectExtent l="0" t="0" r="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608" cy="1289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BA9" w:rsidRPr="000F47AD" w14:paraId="1E5BF708" w14:textId="77777777" w:rsidTr="00C80BA9">
        <w:trPr>
          <w:trHeight w:val="2268"/>
        </w:trPr>
        <w:tc>
          <w:tcPr>
            <w:tcW w:w="4815" w:type="dxa"/>
            <w:shd w:val="clear" w:color="auto" w:fill="auto"/>
            <w:vAlign w:val="center"/>
          </w:tcPr>
          <w:p w14:paraId="655FE4BE" w14:textId="5AC66406" w:rsidR="00C80BA9" w:rsidRDefault="00EE31B6" w:rsidP="003C5A9B">
            <w:pPr>
              <w:jc w:val="center"/>
            </w:pPr>
            <w:r>
              <w:rPr>
                <w:rFonts w:ascii="Arial" w:hAnsi="Arial" w:cs="Arial"/>
                <w:noProof/>
                <w:sz w:val="56"/>
                <w:szCs w:val="56"/>
              </w:rPr>
              <w:drawing>
                <wp:inline distT="0" distB="0" distL="0" distR="0" wp14:anchorId="07F81958" wp14:editId="37BEEE76">
                  <wp:extent cx="2578608" cy="1289304"/>
                  <wp:effectExtent l="0" t="0" r="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608" cy="1289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7" w:type="dxa"/>
            <w:shd w:val="clear" w:color="auto" w:fill="auto"/>
            <w:vAlign w:val="center"/>
          </w:tcPr>
          <w:p w14:paraId="2AD73D6B" w14:textId="0FC714BE" w:rsidR="00C80BA9" w:rsidRDefault="00EE31B6" w:rsidP="003C5A9B">
            <w:pPr>
              <w:jc w:val="center"/>
            </w:pPr>
            <w:r>
              <w:rPr>
                <w:rFonts w:ascii="Arial" w:hAnsi="Arial" w:cs="Arial"/>
                <w:noProof/>
                <w:sz w:val="56"/>
                <w:szCs w:val="56"/>
              </w:rPr>
              <w:drawing>
                <wp:inline distT="0" distB="0" distL="0" distR="0" wp14:anchorId="63737A9D" wp14:editId="10C39639">
                  <wp:extent cx="2578608" cy="1289304"/>
                  <wp:effectExtent l="0" t="0" r="0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608" cy="1289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3B1E437C" w14:textId="66FFEDED" w:rsidR="005C7A86" w:rsidRDefault="005C7A86" w:rsidP="00B11E5C">
      <w:pPr>
        <w:rPr>
          <w:rFonts w:ascii="Arial" w:eastAsia="Arial" w:hAnsi="Arial" w:cs="Arial"/>
          <w:b/>
          <w:sz w:val="20"/>
          <w:szCs w:val="20"/>
        </w:rPr>
      </w:pPr>
    </w:p>
    <w:p w14:paraId="1B426FE2" w14:textId="77777777" w:rsidR="005E2E0C" w:rsidRDefault="005E2E0C">
      <w:pPr>
        <w:spacing w:after="160" w:line="259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7F1C8443" w14:textId="60031BEF" w:rsidR="005E2E0C" w:rsidRPr="00322830" w:rsidRDefault="00A76633" w:rsidP="005E2E0C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1008AD">
        <w:rPr>
          <w:rFonts w:ascii="Arial" w:eastAsia="Arial" w:hAnsi="Arial" w:cs="Arial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6F593C" wp14:editId="3D0F5DCF">
                <wp:simplePos x="0" y="0"/>
                <wp:positionH relativeFrom="column">
                  <wp:posOffset>-63500</wp:posOffset>
                </wp:positionH>
                <wp:positionV relativeFrom="paragraph">
                  <wp:posOffset>50800</wp:posOffset>
                </wp:positionV>
                <wp:extent cx="2058035" cy="408940"/>
                <wp:effectExtent l="0" t="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129E4" w14:textId="43ACF6E8" w:rsidR="005E2E0C" w:rsidRPr="00764D7F" w:rsidRDefault="005E2E0C" w:rsidP="005E2E0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3269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3269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220E6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="00EC1C4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3890F3DC" w14:textId="77777777" w:rsidR="005E2E0C" w:rsidRDefault="005E2E0C" w:rsidP="005E2E0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F593C" id="Text Box 41" o:spid="_x0000_s1027" type="#_x0000_t202" style="position:absolute;left:0;text-align:left;margin-left:-5pt;margin-top:4pt;width:162.05pt;height:3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" filled="f" stroked="f">
                <v:textbox>
                  <w:txbxContent>
                    <w:p w14:paraId="666129E4" w14:textId="43ACF6E8" w:rsidR="005E2E0C" w:rsidRPr="00764D7F" w:rsidRDefault="005E2E0C" w:rsidP="005E2E0C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326997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326997"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220E6D"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="00EC1C4E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3890F3DC" w14:textId="77777777" w:rsidR="005E2E0C" w:rsidRDefault="005E2E0C" w:rsidP="005E2E0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08AD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D5273A" wp14:editId="0FF157C6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943735" cy="345440"/>
                <wp:effectExtent l="0" t="0" r="37465" b="35560"/>
                <wp:wrapNone/>
                <wp:docPr id="4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E65DB08" id="AutoShape_x0020_1087" o:spid="_x0000_s1026" type="#_x0000_t116" style="position:absolute;margin-left:-5pt;margin-top:0;width:153.05pt;height:2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"/>
            </w:pict>
          </mc:Fallback>
        </mc:AlternateContent>
      </w:r>
      <w:r w:rsidR="00326997" w:rsidRPr="00326997">
        <w:rPr>
          <w:rFonts w:ascii="Arial" w:eastAsia="Arial" w:hAnsi="Arial" w:cs="Arial"/>
          <w:b/>
          <w:noProof/>
          <w:sz w:val="40"/>
          <w:szCs w:val="40"/>
          <w:lang w:val="fr-CA"/>
        </w:rPr>
        <w:t xml:space="preserve"> Qu’est ce qu’il y a sur l’étagère</w:t>
      </w:r>
      <w:r w:rsidR="00326997">
        <w:rPr>
          <w:rFonts w:ascii="Arial" w:eastAsia="Arial" w:hAnsi="Arial" w:cs="Arial"/>
          <w:b/>
          <w:noProof/>
          <w:sz w:val="40"/>
          <w:szCs w:val="40"/>
          <w:lang w:val="fr-CA"/>
        </w:rPr>
        <w:t xml:space="preserve"> ?</w:t>
      </w:r>
      <w:r w:rsidR="005E2E0C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 xml:space="preserve"> </w:t>
      </w:r>
    </w:p>
    <w:p w14:paraId="040AFF85" w14:textId="77777777" w:rsidR="005E2E0C" w:rsidRDefault="005E2E0C" w:rsidP="005E2E0C">
      <w:pPr>
        <w:rPr>
          <w:rFonts w:ascii="Arial" w:eastAsia="Arial" w:hAnsi="Arial" w:cs="Arial"/>
          <w:b/>
          <w:sz w:val="20"/>
          <w:szCs w:val="20"/>
        </w:rPr>
      </w:pPr>
    </w:p>
    <w:p w14:paraId="34F94A7D" w14:textId="500E5815" w:rsidR="005E2E0C" w:rsidRDefault="005E2E0C" w:rsidP="005E2E0C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W w:w="6374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7"/>
        <w:gridCol w:w="3187"/>
      </w:tblGrid>
      <w:tr w:rsidR="00D35F93" w:rsidRPr="000F47AD" w14:paraId="4EC2FAFA" w14:textId="77777777" w:rsidTr="00EC1C4E">
        <w:trPr>
          <w:trHeight w:val="2201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5AAB6796" w14:textId="77777777" w:rsidR="005E2E0C" w:rsidRPr="006947BF" w:rsidRDefault="005E2E0C" w:rsidP="00981DF0">
            <w:pPr>
              <w:jc w:val="center"/>
              <w:rPr>
                <w:rFonts w:ascii="Arial" w:hAnsi="Arial" w:cs="Arial"/>
                <w:sz w:val="56"/>
                <w:szCs w:val="56"/>
                <w:lang w:val="en-CA"/>
              </w:rPr>
            </w:pPr>
            <w:r>
              <w:rPr>
                <w:rFonts w:ascii="Arial" w:hAnsi="Arial" w:cs="Arial"/>
                <w:noProof/>
                <w:sz w:val="56"/>
                <w:szCs w:val="56"/>
              </w:rPr>
              <w:drawing>
                <wp:inline distT="0" distB="0" distL="0" distR="0" wp14:anchorId="78A1B5C2" wp14:editId="6EC6CB82">
                  <wp:extent cx="1112542" cy="1323340"/>
                  <wp:effectExtent l="0" t="0" r="5080" b="0"/>
                  <wp:docPr id="44" name="Picture 44" descr="../../../Mathology%202/BLM%20WORKING%20FILES/Batch%204_BLM%20working%20files/Batch%204_Jpegs/fg05_pINT_a04_ma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Batch%204_BLM%20working%20files/Batch%204_Jpegs/fg05_pINT_a04_ma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794" cy="132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CB1DEF3" w14:textId="77777777" w:rsidR="005E2E0C" w:rsidRPr="000F47AD" w:rsidRDefault="005E2E0C" w:rsidP="00981DF0">
            <w:pPr>
              <w:jc w:val="center"/>
              <w:rPr>
                <w:lang w:val="en-CA"/>
              </w:rPr>
            </w:pPr>
            <w:r>
              <w:rPr>
                <w:rFonts w:ascii="Arial" w:hAnsi="Arial" w:cs="Arial"/>
                <w:noProof/>
                <w:sz w:val="56"/>
                <w:szCs w:val="56"/>
              </w:rPr>
              <w:drawing>
                <wp:inline distT="0" distB="0" distL="0" distR="0" wp14:anchorId="5B7A3A21" wp14:editId="7B14E039">
                  <wp:extent cx="1112542" cy="1323340"/>
                  <wp:effectExtent l="0" t="0" r="5080" b="0"/>
                  <wp:docPr id="45" name="Picture 45" descr="../../../Mathology%202/BLM%20WORKING%20FILES/Batch%204_BLM%20working%20files/Batch%204_Jpegs/fg05_pINT_a04_ma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Batch%204_BLM%20working%20files/Batch%204_Jpegs/fg05_pINT_a04_ma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794" cy="132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F93" w:rsidRPr="000F47AD" w14:paraId="6BAFBBCE" w14:textId="77777777" w:rsidTr="00EC1C4E">
        <w:trPr>
          <w:trHeight w:val="2259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29231579" w14:textId="77777777" w:rsidR="005E2E0C" w:rsidRDefault="005E2E0C" w:rsidP="00981DF0">
            <w:pPr>
              <w:jc w:val="center"/>
            </w:pPr>
            <w:r>
              <w:rPr>
                <w:rFonts w:ascii="Arial" w:hAnsi="Arial" w:cs="Arial"/>
                <w:noProof/>
                <w:sz w:val="56"/>
                <w:szCs w:val="56"/>
              </w:rPr>
              <w:drawing>
                <wp:inline distT="0" distB="0" distL="0" distR="0" wp14:anchorId="6AEADB8C" wp14:editId="4EF578FA">
                  <wp:extent cx="1112542" cy="1323340"/>
                  <wp:effectExtent l="0" t="0" r="5080" b="0"/>
                  <wp:docPr id="46" name="Picture 46" descr="../../../Mathology%202/BLM%20WORKING%20FILES/Batch%204_BLM%20working%20files/Batch%204_Jpegs/fg05_pINT_a04_ma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Batch%204_BLM%20working%20files/Batch%204_Jpegs/fg05_pINT_a04_ma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794" cy="132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1FB95D4" w14:textId="77777777" w:rsidR="005E2E0C" w:rsidRDefault="005E2E0C" w:rsidP="00981DF0">
            <w:pPr>
              <w:jc w:val="center"/>
            </w:pPr>
            <w:r>
              <w:rPr>
                <w:rFonts w:ascii="Arial" w:hAnsi="Arial" w:cs="Arial"/>
                <w:noProof/>
                <w:sz w:val="56"/>
                <w:szCs w:val="56"/>
              </w:rPr>
              <w:drawing>
                <wp:inline distT="0" distB="0" distL="0" distR="0" wp14:anchorId="3A2EF70C" wp14:editId="36C8543D">
                  <wp:extent cx="1112542" cy="1323340"/>
                  <wp:effectExtent l="0" t="0" r="5080" b="0"/>
                  <wp:docPr id="47" name="Picture 47" descr="../../../Mathology%202/BLM%20WORKING%20FILES/Batch%204_BLM%20working%20files/Batch%204_Jpegs/fg05_pINT_a04_ma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Batch%204_BLM%20working%20files/Batch%204_Jpegs/fg05_pINT_a04_ma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794" cy="132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F93" w:rsidRPr="000F47AD" w14:paraId="71E727ED" w14:textId="77777777" w:rsidTr="00EC1C4E">
        <w:trPr>
          <w:trHeight w:val="2249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4FC4CD37" w14:textId="77777777" w:rsidR="005E2E0C" w:rsidRPr="006947BF" w:rsidRDefault="005E2E0C" w:rsidP="00981DF0">
            <w:pPr>
              <w:jc w:val="center"/>
              <w:rPr>
                <w:rFonts w:ascii="Arial" w:hAnsi="Arial" w:cs="Arial"/>
                <w:sz w:val="56"/>
                <w:szCs w:val="56"/>
                <w:lang w:val="en-CA"/>
              </w:rPr>
            </w:pPr>
            <w:r>
              <w:rPr>
                <w:rFonts w:ascii="Arial" w:hAnsi="Arial" w:cs="Arial"/>
                <w:noProof/>
                <w:sz w:val="56"/>
                <w:szCs w:val="56"/>
              </w:rPr>
              <w:drawing>
                <wp:inline distT="0" distB="0" distL="0" distR="0" wp14:anchorId="3E546993" wp14:editId="4762F5D5">
                  <wp:extent cx="1112542" cy="1323340"/>
                  <wp:effectExtent l="0" t="0" r="5080" b="0"/>
                  <wp:docPr id="48" name="Picture 48" descr="../../../Mathology%202/BLM%20WORKING%20FILES/Batch%204_BLM%20working%20files/Batch%204_Jpegs/fg05_pINT_a04_ma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Batch%204_BLM%20working%20files/Batch%204_Jpegs/fg05_pINT_a04_ma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794" cy="132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C0188BA" w14:textId="77777777" w:rsidR="005E2E0C" w:rsidRPr="000F47AD" w:rsidRDefault="005E2E0C" w:rsidP="00981DF0">
            <w:pPr>
              <w:jc w:val="center"/>
              <w:rPr>
                <w:lang w:val="en-CA"/>
              </w:rPr>
            </w:pPr>
            <w:r>
              <w:rPr>
                <w:rFonts w:ascii="Arial" w:hAnsi="Arial" w:cs="Arial"/>
                <w:noProof/>
                <w:sz w:val="56"/>
                <w:szCs w:val="56"/>
              </w:rPr>
              <w:drawing>
                <wp:inline distT="0" distB="0" distL="0" distR="0" wp14:anchorId="3A7DC685" wp14:editId="0635A381">
                  <wp:extent cx="1112542" cy="1323340"/>
                  <wp:effectExtent l="0" t="0" r="5080" b="0"/>
                  <wp:docPr id="49" name="Picture 49" descr="../../../Mathology%202/BLM%20WORKING%20FILES/Batch%204_BLM%20working%20files/Batch%204_Jpegs/fg05_pINT_a04_ma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Batch%204_BLM%20working%20files/Batch%204_Jpegs/fg05_pINT_a04_ma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794" cy="132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F93" w:rsidRPr="000F47AD" w14:paraId="36480C2A" w14:textId="77777777" w:rsidTr="00EC1C4E">
        <w:trPr>
          <w:trHeight w:val="2267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4BF39F91" w14:textId="77777777" w:rsidR="005E2E0C" w:rsidRDefault="005E2E0C" w:rsidP="00981DF0">
            <w:pPr>
              <w:jc w:val="center"/>
            </w:pPr>
            <w:r>
              <w:rPr>
                <w:rFonts w:ascii="Arial" w:hAnsi="Arial" w:cs="Arial"/>
                <w:noProof/>
                <w:sz w:val="56"/>
                <w:szCs w:val="56"/>
              </w:rPr>
              <w:drawing>
                <wp:inline distT="0" distB="0" distL="0" distR="0" wp14:anchorId="52CE2E68" wp14:editId="4AD71B81">
                  <wp:extent cx="1112542" cy="1323340"/>
                  <wp:effectExtent l="0" t="0" r="5080" b="0"/>
                  <wp:docPr id="50" name="Picture 50" descr="../../../Mathology%202/BLM%20WORKING%20FILES/Batch%204_BLM%20working%20files/Batch%204_Jpegs/fg05_pINT_a04_ma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Batch%204_BLM%20working%20files/Batch%204_Jpegs/fg05_pINT_a04_ma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794" cy="132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C3D49E0" w14:textId="77777777" w:rsidR="005E2E0C" w:rsidRDefault="005E2E0C" w:rsidP="00981DF0">
            <w:pPr>
              <w:jc w:val="center"/>
            </w:pPr>
            <w:r>
              <w:rPr>
                <w:rFonts w:ascii="Arial" w:hAnsi="Arial" w:cs="Arial"/>
                <w:noProof/>
                <w:sz w:val="56"/>
                <w:szCs w:val="56"/>
              </w:rPr>
              <w:drawing>
                <wp:inline distT="0" distB="0" distL="0" distR="0" wp14:anchorId="394707E5" wp14:editId="7506A279">
                  <wp:extent cx="1112542" cy="1323340"/>
                  <wp:effectExtent l="0" t="0" r="5080" b="0"/>
                  <wp:docPr id="51" name="Picture 51" descr="../../../Mathology%202/BLM%20WORKING%20FILES/Batch%204_BLM%20working%20files/Batch%204_Jpegs/fg05_pINT_a04_ma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Batch%204_BLM%20working%20files/Batch%204_Jpegs/fg05_pINT_a04_ma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794" cy="132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F93" w:rsidRPr="000F47AD" w14:paraId="78C5C04E" w14:textId="77777777" w:rsidTr="00EC1C4E">
        <w:trPr>
          <w:trHeight w:val="2257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05076F6B" w14:textId="77777777" w:rsidR="005E2E0C" w:rsidRDefault="005E2E0C" w:rsidP="00981DF0">
            <w:pPr>
              <w:jc w:val="center"/>
            </w:pPr>
            <w:r>
              <w:rPr>
                <w:rFonts w:ascii="Arial" w:hAnsi="Arial" w:cs="Arial"/>
                <w:noProof/>
                <w:sz w:val="56"/>
                <w:szCs w:val="56"/>
              </w:rPr>
              <w:drawing>
                <wp:inline distT="0" distB="0" distL="0" distR="0" wp14:anchorId="1A93E456" wp14:editId="36AB6BC5">
                  <wp:extent cx="1112542" cy="1323340"/>
                  <wp:effectExtent l="0" t="0" r="5080" b="0"/>
                  <wp:docPr id="52" name="Picture 52" descr="../../../Mathology%202/BLM%20WORKING%20FILES/Batch%204_BLM%20working%20files/Batch%204_Jpegs/fg05_pINT_a04_ma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Batch%204_BLM%20working%20files/Batch%204_Jpegs/fg05_pINT_a04_ma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794" cy="132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94A0C47" w14:textId="29258984" w:rsidR="005E2E0C" w:rsidRDefault="00EC1C4E" w:rsidP="00981DF0">
            <w:pPr>
              <w:jc w:val="center"/>
            </w:pPr>
            <w:r>
              <w:rPr>
                <w:rFonts w:ascii="Arial" w:hAnsi="Arial" w:cs="Arial"/>
                <w:noProof/>
                <w:sz w:val="56"/>
                <w:szCs w:val="56"/>
              </w:rPr>
              <w:drawing>
                <wp:anchor distT="0" distB="0" distL="114300" distR="114300" simplePos="0" relativeHeight="251671552" behindDoc="0" locked="0" layoutInCell="1" allowOverlap="1" wp14:anchorId="41BC3D53" wp14:editId="21671A6E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49530</wp:posOffset>
                  </wp:positionV>
                  <wp:extent cx="1112520" cy="1323340"/>
                  <wp:effectExtent l="0" t="0" r="0" b="0"/>
                  <wp:wrapNone/>
                  <wp:docPr id="53" name="Picture 53" descr="../../../Mathology%202/BLM%20WORKING%20FILES/Batch%204_BLM%20working%20files/Batch%204_Jpegs/fg05_pINT_a04_ma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Batch%204_BLM%20working%20files/Batch%204_Jpegs/fg05_pINT_a04_ma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32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4DFE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F71119A" wp14:editId="20194381">
                  <wp:simplePos x="0" y="0"/>
                  <wp:positionH relativeFrom="column">
                    <wp:posOffset>1830070</wp:posOffset>
                  </wp:positionH>
                  <wp:positionV relativeFrom="paragraph">
                    <wp:posOffset>1273810</wp:posOffset>
                  </wp:positionV>
                  <wp:extent cx="276225" cy="209550"/>
                  <wp:effectExtent l="7938" t="0" r="11112" b="11113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B7889B3" w14:textId="6A400514" w:rsidR="00344506" w:rsidRDefault="00344506" w:rsidP="005C7A86">
      <w:pPr>
        <w:spacing w:after="160" w:line="259" w:lineRule="auto"/>
        <w:rPr>
          <w:rFonts w:ascii="Arial" w:eastAsia="Arial" w:hAnsi="Arial" w:cs="Arial"/>
          <w:b/>
          <w:sz w:val="20"/>
          <w:szCs w:val="20"/>
        </w:rPr>
      </w:pPr>
    </w:p>
    <w:sectPr w:rsidR="00344506" w:rsidSect="00825DAC">
      <w:headerReference w:type="default" r:id="rId15"/>
      <w:footerReference w:type="defaul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8ED10" w14:textId="77777777" w:rsidR="00733FB2" w:rsidRDefault="00733FB2" w:rsidP="00D34720">
      <w:r>
        <w:separator/>
      </w:r>
    </w:p>
  </w:endnote>
  <w:endnote w:type="continuationSeparator" w:id="0">
    <w:p w14:paraId="0DE2C81F" w14:textId="77777777" w:rsidR="00733FB2" w:rsidRDefault="00733FB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B25BD" w14:textId="1734B4DA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326997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220E6D">
      <w:rPr>
        <w:rFonts w:ascii="Arial" w:hAnsi="Arial" w:cs="Arial"/>
        <w:b/>
        <w:sz w:val="15"/>
        <w:szCs w:val="15"/>
      </w:rPr>
      <w:t xml:space="preserve"> Alberta</w:t>
    </w:r>
    <w:r w:rsidR="00D34720">
      <w:rPr>
        <w:rFonts w:ascii="Arial" w:hAnsi="Arial" w:cs="Arial"/>
        <w:sz w:val="15"/>
        <w:szCs w:val="15"/>
      </w:rPr>
      <w:tab/>
    </w:r>
    <w:r w:rsidR="00326997" w:rsidRPr="00326997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4658D8">
      <w:rPr>
        <w:rFonts w:ascii="Arial" w:hAnsi="Arial" w:cs="Arial"/>
        <w:sz w:val="15"/>
        <w:szCs w:val="15"/>
      </w:rPr>
      <w:t xml:space="preserve">. </w:t>
    </w:r>
  </w:p>
  <w:p w14:paraId="09D3BD1F" w14:textId="1C6DDE78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</w:t>
    </w:r>
    <w:r w:rsidR="00220E6D">
      <w:rPr>
        <w:rFonts w:ascii="Arial" w:hAnsi="Arial" w:cs="Arial"/>
        <w:sz w:val="15"/>
        <w:szCs w:val="15"/>
      </w:rPr>
      <w:t>2</w:t>
    </w:r>
    <w:r w:rsidR="00326997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326997" w:rsidRPr="00326997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FF374" w14:textId="77777777" w:rsidR="00733FB2" w:rsidRDefault="00733FB2" w:rsidP="00D34720">
      <w:r>
        <w:separator/>
      </w:r>
    </w:p>
  </w:footnote>
  <w:footnote w:type="continuationSeparator" w:id="0">
    <w:p w14:paraId="2DE537EA" w14:textId="77777777" w:rsidR="00733FB2" w:rsidRDefault="00733FB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DD3F3" w14:textId="55E7EF69" w:rsidR="00D34720" w:rsidRPr="001E2E98" w:rsidRDefault="00326997" w:rsidP="00D34720">
    <w:pPr>
      <w:pStyle w:val="Header"/>
      <w:rPr>
        <w:rFonts w:ascii="Arial" w:hAnsi="Arial" w:cs="Arial"/>
        <w:sz w:val="22"/>
        <w:szCs w:val="22"/>
      </w:rPr>
    </w:pPr>
    <w:proofErr w:type="spellStart"/>
    <w:r>
      <w:rPr>
        <w:rFonts w:ascii="Arial" w:hAnsi="Arial" w:cs="Arial"/>
        <w:sz w:val="28"/>
        <w:szCs w:val="28"/>
      </w:rPr>
      <w:t>Nom</w:t>
    </w:r>
    <w:proofErr w:type="spellEnd"/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 xml:space="preserve"> 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37AAC"/>
    <w:rsid w:val="000B0934"/>
    <w:rsid w:val="000C4501"/>
    <w:rsid w:val="000C5A50"/>
    <w:rsid w:val="000E14F1"/>
    <w:rsid w:val="000F1A6D"/>
    <w:rsid w:val="001008AD"/>
    <w:rsid w:val="001274D6"/>
    <w:rsid w:val="001A2EDC"/>
    <w:rsid w:val="001B4266"/>
    <w:rsid w:val="00206D77"/>
    <w:rsid w:val="00211CA8"/>
    <w:rsid w:val="00220E6D"/>
    <w:rsid w:val="00251755"/>
    <w:rsid w:val="00257E5C"/>
    <w:rsid w:val="00266063"/>
    <w:rsid w:val="00272053"/>
    <w:rsid w:val="002B5675"/>
    <w:rsid w:val="002E6970"/>
    <w:rsid w:val="00322830"/>
    <w:rsid w:val="00324EE3"/>
    <w:rsid w:val="003264D9"/>
    <w:rsid w:val="00326997"/>
    <w:rsid w:val="00335EF8"/>
    <w:rsid w:val="00344506"/>
    <w:rsid w:val="0035408A"/>
    <w:rsid w:val="00366CCD"/>
    <w:rsid w:val="00436C5D"/>
    <w:rsid w:val="00461231"/>
    <w:rsid w:val="0048399F"/>
    <w:rsid w:val="004A523B"/>
    <w:rsid w:val="004F2D82"/>
    <w:rsid w:val="005272C5"/>
    <w:rsid w:val="00552E1E"/>
    <w:rsid w:val="0056696C"/>
    <w:rsid w:val="00571CD0"/>
    <w:rsid w:val="00580333"/>
    <w:rsid w:val="005C016E"/>
    <w:rsid w:val="005C320F"/>
    <w:rsid w:val="005C3A19"/>
    <w:rsid w:val="005C7A86"/>
    <w:rsid w:val="005D345E"/>
    <w:rsid w:val="005E2E0C"/>
    <w:rsid w:val="0060727B"/>
    <w:rsid w:val="006176D6"/>
    <w:rsid w:val="00654DFE"/>
    <w:rsid w:val="006953D6"/>
    <w:rsid w:val="006A785C"/>
    <w:rsid w:val="00733FB2"/>
    <w:rsid w:val="00736D2B"/>
    <w:rsid w:val="00767914"/>
    <w:rsid w:val="00785286"/>
    <w:rsid w:val="007C402F"/>
    <w:rsid w:val="00810C64"/>
    <w:rsid w:val="008179D9"/>
    <w:rsid w:val="00825DAC"/>
    <w:rsid w:val="008638FA"/>
    <w:rsid w:val="0087145F"/>
    <w:rsid w:val="00873135"/>
    <w:rsid w:val="00873343"/>
    <w:rsid w:val="008B6E39"/>
    <w:rsid w:val="008F5CCB"/>
    <w:rsid w:val="00900474"/>
    <w:rsid w:val="009616D0"/>
    <w:rsid w:val="009706D6"/>
    <w:rsid w:val="00976E9F"/>
    <w:rsid w:val="00982E4B"/>
    <w:rsid w:val="009934A0"/>
    <w:rsid w:val="009E7F7F"/>
    <w:rsid w:val="00A532F4"/>
    <w:rsid w:val="00A75235"/>
    <w:rsid w:val="00A76633"/>
    <w:rsid w:val="00AB5722"/>
    <w:rsid w:val="00AE25F9"/>
    <w:rsid w:val="00AF5AD0"/>
    <w:rsid w:val="00B11E5C"/>
    <w:rsid w:val="00BA4864"/>
    <w:rsid w:val="00BA6C36"/>
    <w:rsid w:val="00C02836"/>
    <w:rsid w:val="00C126C9"/>
    <w:rsid w:val="00C3059F"/>
    <w:rsid w:val="00C80BA9"/>
    <w:rsid w:val="00CB4C35"/>
    <w:rsid w:val="00CE74B1"/>
    <w:rsid w:val="00D34720"/>
    <w:rsid w:val="00D35F93"/>
    <w:rsid w:val="00D47FC7"/>
    <w:rsid w:val="00D8512E"/>
    <w:rsid w:val="00DB61AE"/>
    <w:rsid w:val="00DD3693"/>
    <w:rsid w:val="00DE1C62"/>
    <w:rsid w:val="00E155B4"/>
    <w:rsid w:val="00E16FBA"/>
    <w:rsid w:val="00E41D77"/>
    <w:rsid w:val="00E7547D"/>
    <w:rsid w:val="00E92D2E"/>
    <w:rsid w:val="00EC1C4E"/>
    <w:rsid w:val="00EC64EE"/>
    <w:rsid w:val="00ED5728"/>
    <w:rsid w:val="00EE31B6"/>
    <w:rsid w:val="00EF2111"/>
    <w:rsid w:val="00F062DB"/>
    <w:rsid w:val="00F42266"/>
    <w:rsid w:val="00F44783"/>
    <w:rsid w:val="00F47D92"/>
    <w:rsid w:val="00F8004A"/>
    <w:rsid w:val="00F83575"/>
    <w:rsid w:val="00FA1DC1"/>
    <w:rsid w:val="00FB770B"/>
    <w:rsid w:val="00FD429B"/>
    <w:rsid w:val="00FD796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6FC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167044-D0F2-453A-BCE5-0F5D0B6906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6B2F5A-0A1B-412A-AC71-C23F82743D92}"/>
</file>

<file path=customXml/itemProps3.xml><?xml version="1.0" encoding="utf-8"?>
<ds:datastoreItem xmlns:ds="http://schemas.openxmlformats.org/officeDocument/2006/customXml" ds:itemID="{7D5A54B4-58A3-4F4C-84D8-707EEB9E8F74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1DC95074-A4A4-F14F-A3BF-609326DF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0</cp:revision>
  <cp:lastPrinted>2018-08-10T14:59:00Z</cp:lastPrinted>
  <dcterms:created xsi:type="dcterms:W3CDTF">2018-07-15T22:01:00Z</dcterms:created>
  <dcterms:modified xsi:type="dcterms:W3CDTF">2023-04-2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